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39871" w14:textId="77777777" w:rsidR="00EC2859" w:rsidRPr="00E07943" w:rsidRDefault="00EC2859" w:rsidP="00EC2859">
      <w:pPr>
        <w:spacing w:after="0" w:line="240" w:lineRule="auto"/>
        <w:rPr>
          <w:sz w:val="22"/>
          <w:szCs w:val="22"/>
        </w:rPr>
      </w:pPr>
      <w:r w:rsidRPr="00E07943">
        <w:rPr>
          <w:sz w:val="22"/>
          <w:szCs w:val="22"/>
        </w:rPr>
        <w:t>Student name:</w:t>
      </w:r>
    </w:p>
    <w:p w14:paraId="3ACC16B2" w14:textId="77777777" w:rsidR="00EC2859" w:rsidRPr="00E07943" w:rsidRDefault="00EC2859" w:rsidP="00EC2859">
      <w:pPr>
        <w:spacing w:after="0" w:line="240" w:lineRule="auto"/>
        <w:rPr>
          <w:sz w:val="22"/>
          <w:szCs w:val="22"/>
        </w:rPr>
      </w:pPr>
      <w:r w:rsidRPr="00E07943">
        <w:rPr>
          <w:sz w:val="22"/>
          <w:szCs w:val="22"/>
        </w:rPr>
        <w:t>Student ID:</w:t>
      </w:r>
    </w:p>
    <w:p w14:paraId="16E1D0CA" w14:textId="3F218002" w:rsidR="00EC2859" w:rsidRPr="00E07943" w:rsidRDefault="00EC2859" w:rsidP="00425FC9">
      <w:pPr>
        <w:spacing w:after="0" w:line="240" w:lineRule="auto"/>
        <w:rPr>
          <w:sz w:val="22"/>
          <w:szCs w:val="22"/>
        </w:rPr>
      </w:pPr>
      <w:r w:rsidRPr="00E07943">
        <w:rPr>
          <w:sz w:val="22"/>
          <w:szCs w:val="22"/>
        </w:rPr>
        <w:t xml:space="preserve">Advisor: </w:t>
      </w:r>
    </w:p>
    <w:tbl>
      <w:tblPr>
        <w:tblW w:w="5544" w:type="pct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8"/>
        <w:gridCol w:w="2578"/>
        <w:gridCol w:w="2579"/>
        <w:gridCol w:w="2579"/>
        <w:gridCol w:w="2579"/>
        <w:gridCol w:w="2585"/>
      </w:tblGrid>
      <w:tr w:rsidR="004C7C90" w:rsidRPr="005D4778" w14:paraId="5B4BB76B" w14:textId="77777777" w:rsidTr="004C7C90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C2A9" w14:textId="0ED3FB4F" w:rsidR="004C7C90" w:rsidRPr="004C7C90" w:rsidRDefault="004C7C90" w:rsidP="00562010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000000"/>
                <w:sz w:val="22"/>
                <w:szCs w:val="22"/>
              </w:rPr>
            </w:pPr>
            <w:r w:rsidRPr="004C7C90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ONE</w:t>
            </w:r>
          </w:p>
        </w:tc>
      </w:tr>
      <w:tr w:rsidR="00D4452B" w:rsidRPr="005D4778" w14:paraId="02DBBC11" w14:textId="77777777" w:rsidTr="00BB4184">
        <w:trPr>
          <w:trHeight w:val="877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0D97" w14:textId="77777777" w:rsidR="00A61BE3" w:rsidRPr="00E95299" w:rsidRDefault="00A61BE3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030U</w:t>
            </w:r>
          </w:p>
          <w:p w14:paraId="418D0BA2" w14:textId="77777777" w:rsidR="00BC0D6D" w:rsidRPr="00E95299" w:rsidRDefault="00A61BE3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riting &amp; Critical Thinking</w:t>
            </w:r>
          </w:p>
          <w:p w14:paraId="53B105D6" w14:textId="6A185A39" w:rsidR="004C7C90" w:rsidRPr="00E95299" w:rsidRDefault="004C7C90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A677" w14:textId="604EFD74" w:rsidR="00562010" w:rsidRPr="00E95299" w:rsidRDefault="00562010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520U</w:t>
            </w:r>
          </w:p>
          <w:p w14:paraId="2BB00384" w14:textId="77777777" w:rsidR="00562010" w:rsidRPr="00E95299" w:rsidRDefault="00562010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Business Analytics</w:t>
            </w:r>
          </w:p>
          <w:p w14:paraId="4A99688C" w14:textId="434A3498" w:rsidR="00BB4184" w:rsidRPr="00E95299" w:rsidRDefault="00BB4184" w:rsidP="00BB4184">
            <w:pPr>
              <w:spacing w:after="0" w:line="240" w:lineRule="auto"/>
              <w:jc w:val="center"/>
              <w:rPr>
                <w:color w:val="E75D2A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08CC8" w14:textId="261927B3" w:rsidR="00562010" w:rsidRPr="00E95299" w:rsidRDefault="00562010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10U</w:t>
            </w:r>
          </w:p>
          <w:p w14:paraId="00E57CE6" w14:textId="77777777" w:rsidR="00562010" w:rsidRPr="00E95299" w:rsidRDefault="00562010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icroeconomics</w:t>
            </w:r>
          </w:p>
          <w:p w14:paraId="66894331" w14:textId="10D076AD" w:rsidR="00BB4184" w:rsidRPr="00E95299" w:rsidRDefault="00BB4184" w:rsidP="00BB4184">
            <w:pPr>
              <w:spacing w:after="0" w:line="240" w:lineRule="auto"/>
              <w:jc w:val="center"/>
              <w:rPr>
                <w:color w:val="E75D2A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F41D" w14:textId="6D62D715" w:rsidR="00562010" w:rsidRPr="00E95299" w:rsidRDefault="00562010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600U</w:t>
            </w:r>
          </w:p>
          <w:p w14:paraId="3E3A5DF6" w14:textId="785465F5" w:rsidR="00562010" w:rsidRPr="00E95299" w:rsidRDefault="00562010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nagement of the Enterprise</w:t>
            </w:r>
            <w:r w:rsidR="00BB4184"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617E" w14:textId="6239D937" w:rsidR="00BC0D6D" w:rsidRPr="00E95299" w:rsidRDefault="005D4778" w:rsidP="00562010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  <w:p w14:paraId="60336B4D" w14:textId="58D87218" w:rsidR="004C7C90" w:rsidRPr="00E95299" w:rsidRDefault="004C7C90" w:rsidP="00562010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4702" w14:textId="77777777" w:rsidR="005D4778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1500U</w:t>
            </w:r>
          </w:p>
          <w:p w14:paraId="28EB6A61" w14:textId="77777777" w:rsidR="00425FC9" w:rsidRDefault="005D4778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udent Success Workshop</w:t>
            </w:r>
          </w:p>
          <w:p w14:paraId="65B8EFFD" w14:textId="6A5CDBDC" w:rsidR="00E95299" w:rsidRPr="00E95299" w:rsidRDefault="00E95299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7D4E3025" w14:textId="77777777" w:rsidTr="00A3370A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5239" w14:textId="77777777" w:rsidR="00653534" w:rsidRPr="00E95299" w:rsidRDefault="00653534" w:rsidP="00285C2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915U</w:t>
            </w:r>
          </w:p>
          <w:p w14:paraId="138316DF" w14:textId="77777777" w:rsidR="00653534" w:rsidRPr="00E95299" w:rsidRDefault="00653534" w:rsidP="00285C2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undamentals of</w:t>
            </w:r>
          </w:p>
          <w:p w14:paraId="70C3A72C" w14:textId="7ECAA943" w:rsidR="00653534" w:rsidRPr="00E95299" w:rsidRDefault="00653534" w:rsidP="00F63F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Mathemat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992D" w14:textId="77777777" w:rsidR="00562010" w:rsidRPr="00E95299" w:rsidRDefault="00562010" w:rsidP="00285C2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1U</w:t>
            </w:r>
          </w:p>
          <w:p w14:paraId="6F970F94" w14:textId="71D2723C" w:rsidR="00562010" w:rsidRPr="00E95299" w:rsidRDefault="00562010" w:rsidP="00F63F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ganizational Behaviour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84B1" w14:textId="77777777" w:rsidR="00562010" w:rsidRPr="00E95299" w:rsidRDefault="00562010" w:rsidP="00285C2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20U</w:t>
            </w:r>
          </w:p>
          <w:p w14:paraId="00A9260F" w14:textId="31755F02" w:rsidR="00562010" w:rsidRPr="00E95299" w:rsidRDefault="00562010" w:rsidP="00F63F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C558" w14:textId="3C192AD7" w:rsidR="00BB4184" w:rsidRPr="00E95299" w:rsidRDefault="00562010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AE23" w14:textId="2C8D4CC1" w:rsidR="00285C2D" w:rsidRPr="00E95299" w:rsidRDefault="005D4778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5731E" w14:textId="77777777" w:rsidR="00BC0D6D" w:rsidRPr="006C4C5F" w:rsidRDefault="00BC0D6D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0D6D" w14:paraId="1AD99767" w14:textId="77777777" w:rsidTr="00425FC9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EB03" w14:textId="77777777" w:rsidR="00BC0D6D" w:rsidRPr="006C4C5F" w:rsidRDefault="00BC0D6D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C4C5F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0"/>
                <w:szCs w:val="20"/>
              </w:rPr>
              <w:t>YEAR TWO</w:t>
            </w:r>
          </w:p>
        </w:tc>
      </w:tr>
      <w:tr w:rsidR="00B22947" w14:paraId="569437A7" w14:textId="77777777" w:rsidTr="00B22947">
        <w:trPr>
          <w:trHeight w:val="498"/>
          <w:jc w:val="center"/>
        </w:trPr>
        <w:tc>
          <w:tcPr>
            <w:tcW w:w="833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6F17" w14:textId="77777777" w:rsidR="00B22947" w:rsidRPr="00E95299" w:rsidRDefault="00B22947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130U</w:t>
            </w:r>
          </w:p>
          <w:p w14:paraId="03DFEAB4" w14:textId="30F5696A" w:rsidR="00B22947" w:rsidRPr="00E95299" w:rsidRDefault="00B22947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Financial Accounting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6F67" w14:textId="38EDC4D6" w:rsidR="00B22947" w:rsidRPr="00E95299" w:rsidRDefault="00B22947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040U</w:t>
            </w:r>
          </w:p>
          <w:p w14:paraId="3B339DD5" w14:textId="77777777" w:rsidR="00B22947" w:rsidRPr="00E95299" w:rsidRDefault="00B22947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ormation Systems</w:t>
            </w:r>
          </w:p>
          <w:p w14:paraId="4CCFEAE6" w14:textId="0E93342A" w:rsidR="00B22947" w:rsidRPr="00E95299" w:rsidRDefault="00B22947" w:rsidP="00BB4184">
            <w:pPr>
              <w:spacing w:after="0" w:line="240" w:lineRule="auto"/>
              <w:jc w:val="center"/>
              <w:rPr>
                <w:color w:val="E75D2A"/>
                <w:sz w:val="22"/>
                <w:szCs w:val="22"/>
              </w:rPr>
            </w:pPr>
            <w:r w:rsidRPr="00E95299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1600U 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4BF9" w14:textId="77777777" w:rsidR="00B22947" w:rsidRPr="00E95299" w:rsidRDefault="00B22947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450U</w:t>
            </w:r>
          </w:p>
          <w:p w14:paraId="4F51B873" w14:textId="77777777" w:rsidR="00B22947" w:rsidRPr="00E95299" w:rsidRDefault="00B22947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atistics for Business</w:t>
            </w:r>
          </w:p>
          <w:p w14:paraId="6536882A" w14:textId="07A098C9" w:rsidR="00B22947" w:rsidRPr="00E95299" w:rsidRDefault="00B22947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1915U 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432D" w14:textId="77777777" w:rsidR="00B22947" w:rsidRPr="00E95299" w:rsidRDefault="00B22947" w:rsidP="00562010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200U</w:t>
            </w:r>
          </w:p>
          <w:p w14:paraId="63E1EC90" w14:textId="77777777" w:rsidR="00B22947" w:rsidRPr="00E95299" w:rsidRDefault="00B22947" w:rsidP="00562010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Management</w:t>
            </w:r>
          </w:p>
          <w:p w14:paraId="7E50C07F" w14:textId="5E9A5148" w:rsidR="00B22947" w:rsidRPr="00E95299" w:rsidRDefault="00B22947" w:rsidP="00562010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eastAsia="Bricolage Grotesque" w:cs="Bricolage Grotesque"/>
                <w:color w:val="0077CA"/>
                <w:sz w:val="18"/>
                <w:szCs w:val="18"/>
              </w:rPr>
              <w:t>BUSI 1030U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BDB2" w14:textId="5E97711E" w:rsidR="00B22947" w:rsidRPr="00B22947" w:rsidRDefault="00B22947" w:rsidP="00B2294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DE05" w14:textId="77777777" w:rsidR="00B22947" w:rsidRDefault="00B22947" w:rsidP="00B22947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IT 1000U</w:t>
            </w:r>
          </w:p>
          <w:p w14:paraId="571164BE" w14:textId="77777777" w:rsidR="00B22947" w:rsidRDefault="00B22947" w:rsidP="00B2294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3F25">
              <w:rPr>
                <w:rFonts w:asciiTheme="majorHAnsi" w:hAnsiTheme="majorHAnsi"/>
                <w:sz w:val="18"/>
                <w:szCs w:val="18"/>
              </w:rPr>
              <w:t>Foundations for Success in Co-op</w:t>
            </w:r>
          </w:p>
          <w:p w14:paraId="407B55B8" w14:textId="5152C1D6" w:rsidR="00B22947" w:rsidRPr="006C4C5F" w:rsidRDefault="00B22947" w:rsidP="00B2294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B22947" w14:paraId="151E0AC5" w14:textId="77777777" w:rsidTr="00B22947">
        <w:trPr>
          <w:trHeight w:val="498"/>
          <w:jc w:val="center"/>
        </w:trPr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CB28" w14:textId="77777777" w:rsidR="00B22947" w:rsidRPr="00E95299" w:rsidRDefault="00B22947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91FB" w14:textId="77777777" w:rsidR="00B22947" w:rsidRPr="00E95299" w:rsidRDefault="00B22947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9F27F" w14:textId="77777777" w:rsidR="00B22947" w:rsidRPr="00E95299" w:rsidRDefault="00B22947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C155" w14:textId="77777777" w:rsidR="00B22947" w:rsidRPr="00E95299" w:rsidRDefault="00B22947" w:rsidP="00562010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D9DA" w14:textId="77777777" w:rsidR="00B22947" w:rsidRPr="00E95299" w:rsidRDefault="00B22947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2AC4" w14:textId="77777777" w:rsidR="00B22947" w:rsidRPr="00E95299" w:rsidRDefault="00B22947" w:rsidP="00B2294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2500U</w:t>
            </w:r>
          </w:p>
          <w:p w14:paraId="662C7738" w14:textId="77777777" w:rsidR="00B22947" w:rsidRPr="00E95299" w:rsidRDefault="00B22947" w:rsidP="00B2294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xperience Workshop</w:t>
            </w:r>
          </w:p>
          <w:p w14:paraId="663B89B0" w14:textId="52E68D43" w:rsidR="00B22947" w:rsidRPr="006C4C5F" w:rsidRDefault="00B22947" w:rsidP="00B2294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570C375E" w14:textId="77777777" w:rsidTr="00B22947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A6E5" w14:textId="77777777" w:rsidR="00562010" w:rsidRPr="00E95299" w:rsidRDefault="00562010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80U</w:t>
            </w:r>
          </w:p>
          <w:p w14:paraId="409B8758" w14:textId="77777777" w:rsidR="00562010" w:rsidRPr="00E95299" w:rsidRDefault="00562010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Managerial Accounting</w:t>
            </w:r>
          </w:p>
          <w:p w14:paraId="0953226D" w14:textId="3D9033F3" w:rsidR="00562010" w:rsidRPr="00E95299" w:rsidRDefault="00562010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color w:val="0077CA"/>
                <w:sz w:val="18"/>
                <w:szCs w:val="18"/>
              </w:rPr>
              <w:t>BUSI 1130</w:t>
            </w:r>
            <w:r w:rsidR="006C4C5F" w:rsidRPr="00E95299">
              <w:rPr>
                <w:color w:val="0077CA"/>
                <w:sz w:val="18"/>
                <w:szCs w:val="18"/>
              </w:rPr>
              <w:t>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EA67" w14:textId="09FA4F23" w:rsidR="00562010" w:rsidRPr="00E95299" w:rsidRDefault="00562010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1U</w:t>
            </w:r>
          </w:p>
          <w:p w14:paraId="24043980" w14:textId="77777777" w:rsidR="00562010" w:rsidRPr="00E95299" w:rsidRDefault="00562010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Principles of Finance</w:t>
            </w:r>
          </w:p>
          <w:p w14:paraId="5351CD15" w14:textId="61A25F5B" w:rsidR="00A33D98" w:rsidRPr="00E95299" w:rsidRDefault="00562010" w:rsidP="00BB4184">
            <w:pPr>
              <w:spacing w:after="0" w:line="240" w:lineRule="auto"/>
              <w:jc w:val="center"/>
              <w:rPr>
                <w:color w:val="E75D2A"/>
                <w:sz w:val="22"/>
                <w:szCs w:val="22"/>
              </w:rPr>
            </w:pPr>
            <w:r w:rsidRPr="00E95299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58D87" w14:textId="77777777" w:rsidR="005D4778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603U</w:t>
            </w:r>
          </w:p>
          <w:p w14:paraId="2D8C1065" w14:textId="218FF5BC" w:rsidR="00BC0D6D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Operations M</w:t>
            </w:r>
            <w:r w:rsid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nagement</w:t>
            </w:r>
          </w:p>
          <w:p w14:paraId="158320EE" w14:textId="7013134A" w:rsidR="00E07943" w:rsidRPr="00E95299" w:rsidRDefault="00E07943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eastAsia="Bricolage Grotesque" w:cs="Bricolage Grotesque"/>
                <w:color w:val="0077CA"/>
                <w:sz w:val="18"/>
                <w:szCs w:val="18"/>
              </w:rPr>
              <w:t>BUSI 145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F65E" w14:textId="51D9DBCD" w:rsidR="004C7C90" w:rsidRPr="00E95299" w:rsidRDefault="005D4778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25EEC" w14:textId="2DD22E93" w:rsidR="004C7C90" w:rsidRPr="00E95299" w:rsidRDefault="005D4778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ADF9" w14:textId="77777777" w:rsidR="00B22947" w:rsidRDefault="00B22947" w:rsidP="00B22947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IT 2000U</w:t>
            </w:r>
          </w:p>
          <w:p w14:paraId="59240CCF" w14:textId="5829C88C" w:rsidR="00425FC9" w:rsidRPr="003336E3" w:rsidRDefault="00B22947" w:rsidP="003336E3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-op Work Term 1</w:t>
            </w:r>
          </w:p>
        </w:tc>
      </w:tr>
      <w:tr w:rsidR="00BC0D6D" w14:paraId="59010515" w14:textId="77777777" w:rsidTr="00425FC9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E6A5" w14:textId="77777777" w:rsidR="00BC0D6D" w:rsidRPr="006C4C5F" w:rsidRDefault="00BC0D6D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C4C5F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0"/>
                <w:szCs w:val="20"/>
              </w:rPr>
              <w:t>YEAR THREE</w:t>
            </w:r>
          </w:p>
        </w:tc>
      </w:tr>
      <w:tr w:rsidR="00D4452B" w14:paraId="5218D484" w14:textId="77777777" w:rsidTr="00425FC9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D8DD" w14:textId="77777777" w:rsidR="005D4778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210U</w:t>
            </w:r>
          </w:p>
          <w:p w14:paraId="0ED6B474" w14:textId="77777777" w:rsidR="00BC0D6D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nsumer Behaviour</w:t>
            </w:r>
          </w:p>
          <w:p w14:paraId="2E884EC8" w14:textId="3E4B7699" w:rsidR="004C7C90" w:rsidRPr="006C4C5F" w:rsidRDefault="004C7C90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95299">
              <w:rPr>
                <w:color w:val="0077CA"/>
                <w:sz w:val="18"/>
                <w:szCs w:val="18"/>
              </w:rPr>
              <w:t>BUSI 220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26D9" w14:textId="77777777" w:rsidR="005D4778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000U</w:t>
            </w:r>
          </w:p>
          <w:p w14:paraId="1C757B50" w14:textId="77777777" w:rsidR="00BC0D6D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and Sustainability</w:t>
            </w:r>
          </w:p>
          <w:p w14:paraId="313624A8" w14:textId="6C18BAA7" w:rsidR="00425FC9" w:rsidRPr="00E95299" w:rsidRDefault="00E07943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01FF" w14:textId="77777777" w:rsidR="005D4778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503U</w:t>
            </w:r>
          </w:p>
          <w:p w14:paraId="10D1E1BF" w14:textId="77777777" w:rsidR="00BC0D6D" w:rsidRPr="00E95299" w:rsidRDefault="00B552DE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Digital </w:t>
            </w:r>
            <w:r w:rsidR="005D4778"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</w:t>
            </w:r>
          </w:p>
          <w:p w14:paraId="113E599F" w14:textId="2A6635D9" w:rsidR="004C7C90" w:rsidRPr="00E95299" w:rsidRDefault="004C7C90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5299">
              <w:rPr>
                <w:color w:val="0077CA"/>
                <w:sz w:val="18"/>
                <w:szCs w:val="18"/>
              </w:rPr>
              <w:t>BUSI 220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F544" w14:textId="13DB22CB" w:rsidR="004C7C90" w:rsidRPr="00E95299" w:rsidRDefault="005D4778" w:rsidP="00E9529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F6A3" w14:textId="7E36B56D" w:rsidR="004C7C90" w:rsidRPr="00E95299" w:rsidRDefault="005D4778" w:rsidP="00E9529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6D49" w14:textId="77777777" w:rsidR="00425FC9" w:rsidRPr="00E95299" w:rsidRDefault="00425FC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500U</w:t>
            </w:r>
          </w:p>
          <w:p w14:paraId="425624DC" w14:textId="77777777" w:rsidR="00BC0D6D" w:rsidRPr="00E95299" w:rsidRDefault="00425FC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areer Readiness Workshop</w:t>
            </w:r>
          </w:p>
          <w:p w14:paraId="7B7BA93F" w14:textId="1CA6DB36" w:rsidR="00425FC9" w:rsidRPr="006C4C5F" w:rsidRDefault="00E95299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264B8B85" w14:textId="77777777" w:rsidTr="00B22947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A4E5" w14:textId="77777777" w:rsidR="005D4778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260U</w:t>
            </w:r>
          </w:p>
          <w:p w14:paraId="68296915" w14:textId="77777777" w:rsidR="00BC0D6D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Research</w:t>
            </w:r>
          </w:p>
          <w:p w14:paraId="43CBAFF8" w14:textId="05715597" w:rsidR="004C7C90" w:rsidRPr="006C4C5F" w:rsidRDefault="004C7C90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95299">
              <w:rPr>
                <w:color w:val="0077CA"/>
                <w:sz w:val="18"/>
                <w:szCs w:val="18"/>
              </w:rPr>
              <w:t>BUSI 2200U</w:t>
            </w:r>
            <w:r w:rsidRPr="00E95299">
              <w:rPr>
                <w:color w:val="E75D2A"/>
                <w:sz w:val="18"/>
                <w:szCs w:val="18"/>
              </w:rPr>
              <w:t xml:space="preserve"> </w:t>
            </w:r>
            <w:r w:rsidRPr="00E95299">
              <w:rPr>
                <w:color w:val="0077CA"/>
                <w:sz w:val="18"/>
                <w:szCs w:val="18"/>
              </w:rPr>
              <w:t>&amp; 1450</w:t>
            </w:r>
            <w:r w:rsidR="006C4C5F" w:rsidRPr="00E95299">
              <w:rPr>
                <w:color w:val="0077CA"/>
                <w:sz w:val="18"/>
                <w:szCs w:val="18"/>
              </w:rPr>
              <w:t>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AA192" w14:textId="2AD3038A" w:rsidR="00425FC9" w:rsidRPr="00E95299" w:rsidRDefault="005D4778" w:rsidP="00E9529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54E22" w14:textId="7C3BA197" w:rsidR="00425FC9" w:rsidRPr="00E95299" w:rsidRDefault="005D4778" w:rsidP="00E9529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3E01" w14:textId="16B3239B" w:rsidR="004C7C90" w:rsidRPr="00E95299" w:rsidRDefault="00CF1FDB" w:rsidP="00E9529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</w:t>
            </w:r>
            <w:r w:rsidR="005D4778"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630F" w14:textId="7169ADA0" w:rsidR="004C7C90" w:rsidRPr="00E95299" w:rsidRDefault="00CF1FDB" w:rsidP="00E9529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</w:t>
            </w:r>
            <w:r w:rsidR="005D4778"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1F59" w14:textId="77777777" w:rsidR="00B22947" w:rsidRDefault="00B22947" w:rsidP="00B2294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000U</w:t>
            </w:r>
          </w:p>
          <w:p w14:paraId="51CC50FB" w14:textId="1C026B77" w:rsidR="00BC0D6D" w:rsidRPr="003336E3" w:rsidRDefault="00B22947" w:rsidP="003336E3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-op Work Term 2</w:t>
            </w:r>
          </w:p>
        </w:tc>
      </w:tr>
      <w:tr w:rsidR="00BC0D6D" w14:paraId="5DCBD006" w14:textId="77777777" w:rsidTr="00425FC9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43B18" w14:textId="77777777" w:rsidR="00BC0D6D" w:rsidRPr="006C4C5F" w:rsidRDefault="00BC0D6D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C4C5F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0"/>
                <w:szCs w:val="20"/>
              </w:rPr>
              <w:t>YEAR FOUR</w:t>
            </w:r>
          </w:p>
        </w:tc>
      </w:tr>
      <w:tr w:rsidR="00D4452B" w14:paraId="70293868" w14:textId="77777777" w:rsidTr="00B22947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5AE1" w14:textId="77777777" w:rsidR="005D4778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701U</w:t>
            </w:r>
          </w:p>
          <w:p w14:paraId="67A445F8" w14:textId="77777777" w:rsidR="00BC0D6D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rategic Management</w:t>
            </w:r>
          </w:p>
          <w:p w14:paraId="48C36EBC" w14:textId="68CE589B" w:rsidR="00E07943" w:rsidRPr="00E95299" w:rsidRDefault="00E07943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5299">
              <w:rPr>
                <w:color w:val="0077CA"/>
                <w:sz w:val="18"/>
                <w:szCs w:val="18"/>
              </w:rPr>
              <w:t xml:space="preserve">year 4 standing 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C23C9" w14:textId="77777777" w:rsidR="00724ED3" w:rsidRPr="00E95299" w:rsidRDefault="00724ED3" w:rsidP="00724ED3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XBIT 4500U Capstone or </w:t>
            </w:r>
          </w:p>
          <w:p w14:paraId="00A5B5B5" w14:textId="77777777" w:rsidR="00724ED3" w:rsidRPr="00E95299" w:rsidRDefault="00724ED3" w:rsidP="00724ED3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4600U Internship or</w:t>
            </w:r>
          </w:p>
          <w:p w14:paraId="0C7C0C06" w14:textId="7C8AAB08" w:rsidR="00425FC9" w:rsidRPr="00E95299" w:rsidRDefault="00724ED3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XBIT 4700U </w:t>
            </w:r>
            <w:r w:rsidRPr="00E95299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 xml:space="preserve">Venture Creation 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00F9" w14:textId="6ED04EBC" w:rsidR="00425FC9" w:rsidRPr="00E95299" w:rsidRDefault="005D4778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0C2D" w14:textId="486973D0" w:rsidR="00724ED3" w:rsidRPr="00E95299" w:rsidRDefault="00724ED3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9681" w14:textId="108CD399" w:rsidR="004C7C90" w:rsidRPr="00E95299" w:rsidRDefault="00F63F84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3BAEE" w14:textId="77777777" w:rsidR="00B22947" w:rsidRDefault="00B22947" w:rsidP="00B22947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XBIT 4000U </w:t>
            </w:r>
          </w:p>
          <w:p w14:paraId="30C77D93" w14:textId="19517C8F" w:rsidR="00BC0D6D" w:rsidRPr="003336E3" w:rsidRDefault="00B22947" w:rsidP="003336E3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-op work Term 3</w:t>
            </w:r>
          </w:p>
        </w:tc>
      </w:tr>
      <w:tr w:rsidR="00D4452B" w14:paraId="48DE3BCF" w14:textId="77777777" w:rsidTr="00425FC9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DCF9" w14:textId="77777777" w:rsidR="005D4778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220U</w:t>
            </w:r>
          </w:p>
          <w:p w14:paraId="7B8CFDBA" w14:textId="77777777" w:rsidR="00BC0D6D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Strategy</w:t>
            </w:r>
          </w:p>
          <w:p w14:paraId="76DB2B93" w14:textId="5596D09C" w:rsidR="004C7C90" w:rsidRPr="00E95299" w:rsidRDefault="004C7C90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5299">
              <w:rPr>
                <w:color w:val="0077CA"/>
                <w:sz w:val="18"/>
                <w:szCs w:val="18"/>
              </w:rPr>
              <w:t>BUSI 2200U &amp; year 4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38EA0" w14:textId="2E356336" w:rsidR="00425FC9" w:rsidRPr="00E95299" w:rsidRDefault="005D4778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8370" w14:textId="3220C514" w:rsidR="004C7C90" w:rsidRPr="00E95299" w:rsidRDefault="005D4778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4E6E" w14:textId="2589CA40" w:rsidR="004C7C90" w:rsidRPr="00E95299" w:rsidRDefault="005D4778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BDA2" w14:textId="059E50AE" w:rsidR="004C7C90" w:rsidRPr="00E95299" w:rsidRDefault="005D4778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6CA5E" w14:textId="77777777" w:rsidR="00BC0D6D" w:rsidRPr="006C4C5F" w:rsidRDefault="00BC0D6D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2859" w14:paraId="5C4DC124" w14:textId="77777777" w:rsidTr="00425FC9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C525" w14:textId="77777777" w:rsidR="00EC2859" w:rsidRPr="006C4C5F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0018" w14:textId="77777777" w:rsidR="00EC2859" w:rsidRPr="006C4C5F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8909" w14:textId="77777777" w:rsidR="00EC2859" w:rsidRPr="006C4C5F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02D3" w14:textId="77777777" w:rsidR="00EC2859" w:rsidRPr="006C4C5F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2959" w14:textId="77777777" w:rsidR="00EC2859" w:rsidRPr="006C4C5F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2D39" w14:textId="77777777" w:rsidR="00EC2859" w:rsidRPr="006C4C5F" w:rsidRDefault="00EC2859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2859" w14:paraId="19335CCC" w14:textId="77777777" w:rsidTr="00E95299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B782" w14:textId="770C5254" w:rsidR="00EC2859" w:rsidRPr="00E9529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our Legend: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1C0B6" w14:textId="2EBF5A33" w:rsidR="00EC2859" w:rsidRPr="00E9529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utstanding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A85C" w14:textId="7DF42FC3" w:rsidR="00EC2859" w:rsidRPr="00E9529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leted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C5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9ABA2" w14:textId="1CF1BD22" w:rsidR="00EC2859" w:rsidRPr="00E9529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all 202</w:t>
            </w:r>
            <w:r w:rsid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5DCF7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5A5E" w14:textId="4EB365CB" w:rsidR="00EC2859" w:rsidRPr="00E9529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inter 202</w:t>
            </w:r>
            <w:r w:rsid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3E5A1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8D02" w14:textId="7DD25222" w:rsidR="00EC2859" w:rsidRPr="00E95299" w:rsidRDefault="00EC2859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5299">
              <w:rPr>
                <w:rFonts w:asciiTheme="majorHAnsi" w:hAnsiTheme="majorHAnsi"/>
                <w:sz w:val="22"/>
                <w:szCs w:val="22"/>
              </w:rPr>
              <w:t>Spring/Summer 202</w:t>
            </w:r>
            <w:r w:rsidR="00E95299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</w:tbl>
    <w:p w14:paraId="10A94EDE" w14:textId="77777777" w:rsidR="00BF147D" w:rsidRDefault="00BF147D">
      <w:pPr>
        <w:spacing w:before="120" w:after="120" w:line="336" w:lineRule="auto"/>
      </w:pPr>
    </w:p>
    <w:p w14:paraId="2F3D5122" w14:textId="77777777" w:rsidR="00E95299" w:rsidRDefault="00E95299">
      <w:pPr>
        <w:spacing w:before="120" w:after="120" w:line="336" w:lineRule="auto"/>
      </w:pPr>
    </w:p>
    <w:tbl>
      <w:tblPr>
        <w:tblStyle w:val="TableGrid"/>
        <w:tblpPr w:leftFromText="180" w:rightFromText="180" w:vertAnchor="text" w:horzAnchor="page" w:tblpX="766" w:tblpY="-218"/>
        <w:tblW w:w="14886" w:type="dxa"/>
        <w:tblLook w:val="04A0" w:firstRow="1" w:lastRow="0" w:firstColumn="1" w:lastColumn="0" w:noHBand="0" w:noVBand="1"/>
      </w:tblPr>
      <w:tblGrid>
        <w:gridCol w:w="3828"/>
        <w:gridCol w:w="1842"/>
        <w:gridCol w:w="9216"/>
      </w:tblGrid>
      <w:tr w:rsidR="00EC2859" w14:paraId="57D44C34" w14:textId="77777777" w:rsidTr="003919CD">
        <w:tc>
          <w:tcPr>
            <w:tcW w:w="3828" w:type="dxa"/>
          </w:tcPr>
          <w:p w14:paraId="0875F7BA" w14:textId="77777777" w:rsidR="00EC2859" w:rsidRPr="002011DD" w:rsidRDefault="00EC2859" w:rsidP="00EC2859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Earned Credit Hours</w:t>
            </w:r>
          </w:p>
        </w:tc>
        <w:tc>
          <w:tcPr>
            <w:tcW w:w="1842" w:type="dxa"/>
          </w:tcPr>
          <w:p w14:paraId="30AD5398" w14:textId="77777777" w:rsidR="00EC2859" w:rsidRPr="002011DD" w:rsidRDefault="00EC2859" w:rsidP="00EC285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 w:val="restart"/>
          </w:tcPr>
          <w:p w14:paraId="046CAA77" w14:textId="77777777" w:rsidR="00EC2859" w:rsidRPr="002011DD" w:rsidRDefault="00EC2859" w:rsidP="00EC2859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Comments:</w:t>
            </w:r>
          </w:p>
        </w:tc>
      </w:tr>
      <w:tr w:rsidR="00EC2859" w14:paraId="6C64F2D8" w14:textId="77777777" w:rsidTr="003919CD">
        <w:tc>
          <w:tcPr>
            <w:tcW w:w="3828" w:type="dxa"/>
          </w:tcPr>
          <w:p w14:paraId="067C50D8" w14:textId="77777777" w:rsidR="00EC2859" w:rsidRPr="002011DD" w:rsidRDefault="00EC2859" w:rsidP="00EC2859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Registered Credit Hours</w:t>
            </w:r>
          </w:p>
        </w:tc>
        <w:tc>
          <w:tcPr>
            <w:tcW w:w="1842" w:type="dxa"/>
          </w:tcPr>
          <w:p w14:paraId="6A361BCC" w14:textId="77777777" w:rsidR="00EC2859" w:rsidRPr="002011DD" w:rsidRDefault="00EC2859" w:rsidP="00EC285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216" w:type="dxa"/>
            <w:vMerge/>
          </w:tcPr>
          <w:p w14:paraId="38D55D31" w14:textId="77777777" w:rsidR="00EC2859" w:rsidRPr="002011DD" w:rsidRDefault="00EC2859" w:rsidP="00EC285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EC2859" w14:paraId="71551FDD" w14:textId="77777777" w:rsidTr="003919CD">
        <w:tc>
          <w:tcPr>
            <w:tcW w:w="3828" w:type="dxa"/>
          </w:tcPr>
          <w:p w14:paraId="77C544B2" w14:textId="77777777" w:rsidR="00EC2859" w:rsidRPr="002011DD" w:rsidRDefault="00EC2859" w:rsidP="00EC2859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Outstanding Credit Hours</w:t>
            </w:r>
          </w:p>
        </w:tc>
        <w:tc>
          <w:tcPr>
            <w:tcW w:w="1842" w:type="dxa"/>
          </w:tcPr>
          <w:p w14:paraId="65E96729" w14:textId="77777777" w:rsidR="00EC2859" w:rsidRPr="002011DD" w:rsidRDefault="00EC2859" w:rsidP="00EC285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/>
          </w:tcPr>
          <w:p w14:paraId="46276B88" w14:textId="77777777" w:rsidR="00EC2859" w:rsidRPr="002011DD" w:rsidRDefault="00EC2859" w:rsidP="00EC2859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44A8B137" w14:textId="232F90C4" w:rsidR="00EC2859" w:rsidRPr="00956A39" w:rsidRDefault="00EC2859" w:rsidP="00956A39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>
        <w:rPr>
          <w:rFonts w:ascii="Calibri (MS) Bold" w:eastAsia="Calibri (MS) Bold" w:hAnsi="Calibri (MS) Bold" w:cs="Calibri (MS) Bold"/>
          <w:b/>
          <w:bCs/>
          <w:color w:val="24495B"/>
          <w:sz w:val="48"/>
          <w:szCs w:val="48"/>
        </w:rPr>
        <w:t xml:space="preserve"> </w:t>
      </w:r>
      <w:r w:rsidR="00956A39" w:rsidRPr="00DF10C1">
        <w:rPr>
          <w:rFonts w:asciiTheme="majorHAnsi" w:hAnsiTheme="majorHAnsi" w:cs="Calibri"/>
          <w:color w:val="0077CA"/>
          <w:sz w:val="22"/>
          <w:szCs w:val="22"/>
        </w:rPr>
        <w:t xml:space="preserve">This program map is intended as a resource to guide you through your course planning and track your academic progress. It provides an overview of the recommended course sequence and elective options. </w:t>
      </w:r>
      <w:r w:rsidR="00956A39">
        <w:rPr>
          <w:rFonts w:asciiTheme="majorHAnsi" w:hAnsiTheme="majorHAnsi" w:cs="Calibri"/>
          <w:color w:val="0077CA"/>
          <w:sz w:val="22"/>
          <w:szCs w:val="22"/>
        </w:rPr>
        <w:t>P</w:t>
      </w:r>
      <w:r w:rsidR="00956A39" w:rsidRPr="00DF10C1">
        <w:rPr>
          <w:rFonts w:asciiTheme="majorHAnsi" w:hAnsiTheme="majorHAnsi" w:cs="Calibri"/>
          <w:color w:val="0077CA"/>
          <w:sz w:val="22"/>
          <w:szCs w:val="22"/>
        </w:rPr>
        <w:t xml:space="preserve">lease refer to the official </w:t>
      </w:r>
      <w:hyperlink r:id="rId8" w:history="1">
        <w:r w:rsidR="00956A39" w:rsidRPr="00DF10C1">
          <w:rPr>
            <w:rStyle w:val="Hyperlink"/>
            <w:rFonts w:asciiTheme="majorHAnsi" w:hAnsiTheme="majorHAnsi" w:cs="Calibri"/>
            <w:color w:val="E75D2A"/>
            <w:sz w:val="22"/>
            <w:szCs w:val="22"/>
          </w:rPr>
          <w:t>Ontario Tech University Academic Calendar</w:t>
        </w:r>
      </w:hyperlink>
      <w:r w:rsidR="00956A39" w:rsidRPr="00DF10C1">
        <w:rPr>
          <w:rFonts w:asciiTheme="majorHAnsi" w:hAnsiTheme="majorHAnsi" w:cs="Calibri"/>
          <w:color w:val="0077CA"/>
          <w:sz w:val="22"/>
          <w:szCs w:val="22"/>
        </w:rPr>
        <w:t xml:space="preserve"> for the most up-to-date and comprehensive information on program requirements, course prerequisites, and academic policies.</w:t>
      </w:r>
      <w:r w:rsidR="00956A39">
        <w:rPr>
          <w:rFonts w:asciiTheme="majorHAnsi" w:hAnsiTheme="majorHAnsi" w:cs="Calibri"/>
          <w:color w:val="0077CA"/>
          <w:sz w:val="22"/>
          <w:szCs w:val="22"/>
        </w:rPr>
        <w:t xml:space="preserve"> </w:t>
      </w:r>
      <w:r w:rsidR="00956A39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>This is not an official document and is meant to provide guidance on what courses you should enroll in for the upcoming terms.</w:t>
      </w:r>
      <w:r w:rsidR="00956A39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</w:t>
      </w:r>
      <w:r w:rsidR="00956A39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Please double check this map with your OT transcript to ensure there are no discrepancies with what </w:t>
      </w:r>
      <w:r w:rsidR="00956A39">
        <w:rPr>
          <w:rFonts w:asciiTheme="majorHAnsi" w:hAnsiTheme="majorHAnsi" w:cs="Calibri"/>
          <w:color w:val="0077CA"/>
          <w:sz w:val="22"/>
          <w:szCs w:val="22"/>
          <w:lang w:val="en-US"/>
        </w:rPr>
        <w:t>is</w:t>
      </w:r>
      <w:r w:rsidR="00956A39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recorded.</w:t>
      </w:r>
    </w:p>
    <w:p w14:paraId="669D00B9" w14:textId="77777777" w:rsidR="00A3370A" w:rsidRPr="00DF10C1" w:rsidRDefault="00A3370A" w:rsidP="00A3370A">
      <w:pPr>
        <w:spacing w:before="120" w:after="120" w:line="240" w:lineRule="auto"/>
        <w:rPr>
          <w:rFonts w:asciiTheme="majorHAnsi" w:hAnsiTheme="majorHAnsi" w:cs="Calibri"/>
          <w:color w:val="0077CA"/>
          <w:sz w:val="22"/>
          <w:szCs w:val="22"/>
        </w:rPr>
      </w:pPr>
    </w:p>
    <w:p w14:paraId="16A355E9" w14:textId="77777777" w:rsidR="00EC2859" w:rsidRPr="00B4562A" w:rsidRDefault="00EC2859" w:rsidP="004C7C90">
      <w:pPr>
        <w:shd w:val="clear" w:color="auto" w:fill="E75D2A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  <w:t>ELECTIVE INFORMATION</w:t>
      </w:r>
    </w:p>
    <w:p w14:paraId="132397B3" w14:textId="35E55DEE" w:rsidR="00EC2859" w:rsidRPr="00B4562A" w:rsidRDefault="00EC2859" w:rsidP="00EC2859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 xml:space="preserve">Business </w:t>
      </w:r>
      <w:r w:rsidR="004C7C90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e</w:t>
      </w: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</w:t>
      </w:r>
      <w:r w:rsidR="004C7C90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a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business (BUSI) elective is a business course outside of one’s major</w:t>
      </w:r>
    </w:p>
    <w:p w14:paraId="577F6F83" w14:textId="351B822B" w:rsidR="00EC2859" w:rsidRPr="00B4562A" w:rsidRDefault="00EC2859" w:rsidP="00EC2859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 xml:space="preserve">General </w:t>
      </w:r>
      <w:r w:rsidR="004C7C90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e</w:t>
      </w: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</w:t>
      </w:r>
      <w:r w:rsidR="004C7C90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a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general elective is considered a course outside of business (i.e., without the BUSI prefix)</w:t>
      </w:r>
    </w:p>
    <w:p w14:paraId="4EE5EB5A" w14:textId="4CB09EBB" w:rsidR="00EC2859" w:rsidRDefault="00EC2859" w:rsidP="00EC2859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 xml:space="preserve">Open </w:t>
      </w:r>
      <w:r w:rsidR="004C7C90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e</w:t>
      </w: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ither a general or a business elective</w:t>
      </w:r>
    </w:p>
    <w:p w14:paraId="09BBCFBD" w14:textId="021936D8" w:rsidR="004C7C90" w:rsidRDefault="004C7C90" w:rsidP="00EC2859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4C7C90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Marketing elective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an upper year Marketing-focused courses (must be chosen from posted elective list) </w:t>
      </w:r>
    </w:p>
    <w:p w14:paraId="6582B1B6" w14:textId="77777777" w:rsidR="00EC2859" w:rsidRPr="00B4562A" w:rsidRDefault="00EC2859" w:rsidP="00EC2859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BIT elective list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https://businessandit.ontariotechu.ca/undergraduate/academic-support/electives.php</w:t>
      </w:r>
    </w:p>
    <w:p w14:paraId="61E88109" w14:textId="77777777" w:rsidR="00EC2859" w:rsidRDefault="00EC2859" w:rsidP="00EC285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D1054EB" w14:textId="77777777" w:rsidR="00A3370A" w:rsidRPr="00B4562A" w:rsidRDefault="00A3370A" w:rsidP="00EC285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FAB2205" w14:textId="77777777" w:rsidR="00EC2859" w:rsidRPr="00DF10C1" w:rsidRDefault="00EC2859" w:rsidP="00EC2859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cademic Support:</w:t>
      </w:r>
    </w:p>
    <w:p w14:paraId="5344D4EF" w14:textId="77777777" w:rsidR="00EC2859" w:rsidRPr="00DF10C1" w:rsidRDefault="00EC2859" w:rsidP="00EC2859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0" w:name="_heading=h.30j0zll" w:colFirst="0" w:colLast="0"/>
      <w:bookmarkEnd w:id="0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First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9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first-year-students.php</w:t>
        </w:r>
      </w:hyperlink>
    </w:p>
    <w:p w14:paraId="12A9BABB" w14:textId="77777777" w:rsidR="00EC2859" w:rsidRPr="00DF10C1" w:rsidRDefault="00EC2859" w:rsidP="00EC2859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1" w:name="_heading=h.u199ca4g5pvd" w:colFirst="0" w:colLast="0"/>
      <w:bookmarkEnd w:id="1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Upper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10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upper-year-students.php</w:t>
        </w:r>
      </w:hyperlink>
    </w:p>
    <w:p w14:paraId="12936AE8" w14:textId="77777777" w:rsidR="00E95299" w:rsidRPr="0045051D" w:rsidRDefault="00E95299" w:rsidP="00E95299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0"/>
          <w:szCs w:val="20"/>
        </w:rPr>
      </w:pPr>
      <w:bookmarkStart w:id="2" w:name="_heading=h.bm5qn4hhy7et" w:colFirst="0" w:colLast="0"/>
      <w:bookmarkEnd w:id="2"/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Experiential Learning office (internship/co-op/capstone/venture creation):</w:t>
      </w:r>
      <w:r w:rsidRPr="0045051D">
        <w:rPr>
          <w:rFonts w:asciiTheme="majorHAnsi" w:hAnsiTheme="majorHAnsi" w:cs="Calibri"/>
          <w:bCs/>
          <w:color w:val="003C71"/>
          <w:sz w:val="22"/>
          <w:szCs w:val="22"/>
        </w:rPr>
        <w:t xml:space="preserve"> </w:t>
      </w:r>
      <w:hyperlink r:id="rId11">
        <w:r w:rsidRPr="0045051D">
          <w:rPr>
            <w:rFonts w:asciiTheme="majorHAnsi" w:hAnsiTheme="majorHAnsi" w:cs="Calibri"/>
            <w:bCs/>
            <w:color w:val="E75D2A"/>
            <w:sz w:val="20"/>
            <w:szCs w:val="20"/>
            <w:u w:val="single"/>
          </w:rPr>
          <w:t>https://businessandit.ontariotechu.ca/experiential-learning/contact.php</w:t>
        </w:r>
      </w:hyperlink>
    </w:p>
    <w:p w14:paraId="3C78F962" w14:textId="77777777" w:rsidR="00E95299" w:rsidRPr="00B4562A" w:rsidRDefault="00E95299" w:rsidP="00E95299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dditional Information:</w:t>
      </w:r>
    </w:p>
    <w:p w14:paraId="0803F9CC" w14:textId="77777777" w:rsidR="00E95299" w:rsidRPr="0045051D" w:rsidRDefault="00E95299" w:rsidP="00E95299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urse descriptions:</w:t>
      </w:r>
      <w:r w:rsidRPr="0045051D">
        <w:rPr>
          <w:rFonts w:asciiTheme="majorHAnsi" w:hAnsiTheme="majorHAnsi" w:cs="Calibri"/>
          <w:bCs/>
          <w:color w:val="003C71"/>
          <w:sz w:val="20"/>
          <w:szCs w:val="20"/>
        </w:rPr>
        <w:t xml:space="preserve"> </w:t>
      </w:r>
      <w:hyperlink r:id="rId12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calendar.ontariotechu.ca/content.php?catoid=92&amp;navoid=4142</w:t>
        </w:r>
      </w:hyperlink>
    </w:p>
    <w:p w14:paraId="1B92CEBE" w14:textId="77777777" w:rsidR="00E95299" w:rsidRPr="0045051D" w:rsidRDefault="00E95299" w:rsidP="00E95299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/>
          <w:b/>
          <w:color w:val="003C71"/>
          <w:sz w:val="22"/>
          <w:szCs w:val="22"/>
        </w:rPr>
        <w:t>2026/2027 Academic schedule:</w:t>
      </w:r>
      <w:r w:rsidRPr="0045051D">
        <w:rPr>
          <w:rFonts w:asciiTheme="majorHAnsi" w:hAnsiTheme="majorHAnsi"/>
          <w:bCs/>
          <w:color w:val="003C71"/>
          <w:sz w:val="22"/>
          <w:szCs w:val="22"/>
        </w:rPr>
        <w:t xml:space="preserve"> </w:t>
      </w:r>
      <w:hyperlink r:id="rId13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registrar.ontariotechu.ca/academic-schedule/index.php</w:t>
        </w:r>
      </w:hyperlink>
      <w:r w:rsidRPr="0045051D">
        <w:rPr>
          <w:rFonts w:asciiTheme="majorHAnsi" w:hAnsiTheme="majorHAnsi"/>
          <w:color w:val="E75D2A"/>
          <w:sz w:val="22"/>
          <w:szCs w:val="22"/>
        </w:rPr>
        <w:tab/>
      </w:r>
    </w:p>
    <w:p w14:paraId="2A939453" w14:textId="77777777" w:rsidR="00EC2859" w:rsidRPr="00DF10C1" w:rsidRDefault="00EC2859" w:rsidP="00EC2859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Grading scale:</w:t>
      </w:r>
      <w:hyperlink r:id="rId14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</w:rPr>
          <w:t xml:space="preserve"> </w:t>
        </w:r>
      </w:hyperlink>
      <w:hyperlink r:id="rId15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registrar.ontariotechu.ca/services/grading.php</w:t>
        </w:r>
      </w:hyperlink>
    </w:p>
    <w:p w14:paraId="7AAE0FB6" w14:textId="77777777" w:rsidR="00EC2859" w:rsidRPr="00DF10C1" w:rsidRDefault="00EC2859" w:rsidP="00EC2859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The minimum (cGPA) required to graduate and to remain in clear academic standing is 2.00.  </w:t>
      </w:r>
    </w:p>
    <w:p w14:paraId="029DB7FA" w14:textId="77777777" w:rsidR="00EC2859" w:rsidRPr="00DF10C1" w:rsidRDefault="00EC2859" w:rsidP="00EC2859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bookmarkStart w:id="3" w:name="_heading=h.1fob9te" w:colFirst="0" w:colLast="0"/>
      <w:bookmarkEnd w:id="3"/>
      <w:r w:rsidRPr="00DF10C1">
        <w:rPr>
          <w:rFonts w:asciiTheme="majorHAnsi" w:hAnsiTheme="majorHAnsi" w:cs="Calibri"/>
          <w:b/>
          <w:color w:val="0077CA"/>
        </w:rPr>
        <w:t>Mental Health Support:</w:t>
      </w:r>
    </w:p>
    <w:p w14:paraId="77A792DC" w14:textId="77777777" w:rsidR="00EC2859" w:rsidRPr="00DF10C1" w:rsidRDefault="00EC2859" w:rsidP="00EC2859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If you are experiencing mental health or other crisis: </w:t>
      </w:r>
      <w:hyperlink r:id="rId16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studentlife.ontariotechu.ca/mental-health-services.php</w:t>
        </w:r>
      </w:hyperlink>
    </w:p>
    <w:p w14:paraId="03C78364" w14:textId="5B698BCE" w:rsidR="00D4452B" w:rsidRPr="00EC2859" w:rsidRDefault="00EC2859" w:rsidP="00EC2859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Book an appointment: </w:t>
      </w:r>
      <w:hyperlink r:id="rId17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ontariotechu.ca/forms/online/view.php</w:t>
        </w:r>
      </w:hyperlink>
    </w:p>
    <w:sectPr w:rsidR="00D4452B" w:rsidRPr="00EC2859" w:rsidSect="00E95299">
      <w:headerReference w:type="default" r:id="rId18"/>
      <w:footerReference w:type="default" r:id="rId19"/>
      <w:pgSz w:w="16845" w:h="11910" w:orient="landscape"/>
      <w:pgMar w:top="810" w:right="1440" w:bottom="630" w:left="1440" w:header="360" w:footer="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9F0B8" w14:textId="77777777" w:rsidR="00A40F94" w:rsidRDefault="00A40F94" w:rsidP="00BC0D6D">
      <w:pPr>
        <w:spacing w:after="0" w:line="240" w:lineRule="auto"/>
      </w:pPr>
      <w:r>
        <w:separator/>
      </w:r>
    </w:p>
  </w:endnote>
  <w:endnote w:type="continuationSeparator" w:id="0">
    <w:p w14:paraId="506FBB62" w14:textId="77777777" w:rsidR="00A40F94" w:rsidRDefault="00A40F94" w:rsidP="00B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0BC22FD-3EA1-4194-9094-0A2666E5DDE0}"/>
    <w:embedBold r:id="rId2" w:fontKey="{5E265E71-1EB9-48F5-83DD-CA4FF661797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CB906B6D-8F07-4503-B5CC-78B41B04B6D9}"/>
    <w:embedBold r:id="rId4" w:fontKey="{EF7813A6-0939-49A9-A2A0-150A2E60C9E7}"/>
  </w:font>
  <w:font w:name="Bricolage Grotesque">
    <w:altName w:val="Calibri"/>
    <w:charset w:val="00"/>
    <w:family w:val="auto"/>
    <w:pitch w:val="default"/>
  </w:font>
  <w:font w:name="Bricolage Grotesque Bold">
    <w:altName w:val="Calibri"/>
    <w:charset w:val="00"/>
    <w:family w:val="auto"/>
    <w:pitch w:val="default"/>
  </w:font>
  <w:font w:name="Calibri (MS) 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75239A01-8C50-4BA6-81B2-DC65FF15C52E}"/>
    <w:embedBold r:id="rId6" w:fontKey="{BDF0A7EB-97C4-4B63-BC15-A0F61DD697F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7" w:fontKey="{11B9A4F9-0937-49BF-8991-D33E34EFDEA0}"/>
    <w:embedBold r:id="rId8" w:fontKey="{D986E3AC-A7D7-42CA-95F0-4133E9FB5E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8399" w14:textId="3EFD1EE3" w:rsidR="004B6919" w:rsidRDefault="004B6919" w:rsidP="004B6919">
    <w:pPr>
      <w:rPr>
        <w:rFonts w:ascii="Ubuntu" w:eastAsia="Ubuntu" w:hAnsi="Ubuntu" w:cs="Ubuntu"/>
        <w:color w:val="FF0000"/>
        <w:sz w:val="16"/>
        <w:szCs w:val="16"/>
      </w:rPr>
    </w:pPr>
  </w:p>
  <w:p w14:paraId="3086FCFA" w14:textId="3F8A6F48" w:rsidR="00D4452B" w:rsidRPr="00956A39" w:rsidRDefault="004B6919" w:rsidP="00956A39">
    <w:pPr>
      <w:jc w:val="center"/>
      <w:rPr>
        <w:b/>
        <w:color w:val="000000"/>
        <w:sz w:val="18"/>
        <w:szCs w:val="18"/>
      </w:rPr>
    </w:pPr>
    <w:r w:rsidRPr="00B4562A">
      <w:rPr>
        <w:rFonts w:ascii="Ubuntu" w:eastAsia="Ubuntu" w:hAnsi="Ubuntu" w:cs="Ubuntu"/>
        <w:b/>
        <w:sz w:val="16"/>
        <w:szCs w:val="16"/>
        <w:highlight w:val="yellow"/>
      </w:rPr>
      <w:t>Note: attempting to register for courses from different year-levels may result in scheduling-conflicts</w:t>
    </w:r>
    <w:r w:rsidR="00E95299">
      <w:rPr>
        <w:rFonts w:ascii="Ubuntu" w:eastAsia="Ubuntu" w:hAnsi="Ubuntu" w:cs="Ubuntu"/>
        <w:b/>
        <w:sz w:val="16"/>
        <w:szCs w:val="16"/>
      </w:rPr>
      <w:tab/>
    </w:r>
    <w:r w:rsidR="00E95299">
      <w:rPr>
        <w:rFonts w:ascii="Ubuntu" w:eastAsia="Ubuntu" w:hAnsi="Ubuntu" w:cs="Ubuntu"/>
        <w:b/>
        <w:sz w:val="16"/>
        <w:szCs w:val="16"/>
      </w:rPr>
      <w:tab/>
    </w:r>
    <w:r w:rsidR="00E95299">
      <w:rPr>
        <w:rFonts w:ascii="Ubuntu" w:eastAsia="Ubuntu" w:hAnsi="Ubuntu" w:cs="Ubuntu"/>
        <w:b/>
        <w:sz w:val="16"/>
        <w:szCs w:val="16"/>
      </w:rPr>
      <w:tab/>
    </w:r>
    <w:r w:rsidR="00E95299" w:rsidRPr="00EE2780">
      <w:rPr>
        <w:rFonts w:ascii="Ubuntu" w:eastAsia="Ubuntu" w:hAnsi="Ubuntu" w:cs="Ubuntu"/>
        <w:color w:val="0077CA"/>
        <w:sz w:val="16"/>
        <w:szCs w:val="16"/>
      </w:rPr>
      <w:t>Prerequisites noted (where “/” = “or”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415B8" w14:textId="77777777" w:rsidR="00A40F94" w:rsidRDefault="00A40F94" w:rsidP="00BC0D6D">
      <w:pPr>
        <w:spacing w:after="0" w:line="240" w:lineRule="auto"/>
      </w:pPr>
      <w:r>
        <w:separator/>
      </w:r>
    </w:p>
  </w:footnote>
  <w:footnote w:type="continuationSeparator" w:id="0">
    <w:p w14:paraId="25FC48E7" w14:textId="77777777" w:rsidR="00A40F94" w:rsidRDefault="00A40F94" w:rsidP="00B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F9C85" w14:textId="4614EE7D" w:rsidR="00EC2859" w:rsidRPr="002011DD" w:rsidRDefault="00E95299" w:rsidP="00EC2859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003C71"/>
        <w:sz w:val="32"/>
        <w:szCs w:val="32"/>
      </w:rPr>
    </w:pPr>
    <w:r w:rsidRPr="002011DD">
      <w:rPr>
        <w:rFonts w:ascii="Ubuntu" w:hAnsi="Ubuntu" w:cs="Calibri"/>
        <w:b/>
        <w:bCs/>
        <w:noProof/>
        <w:color w:val="E75D2A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5EC5E60" wp14:editId="7237FA0E">
              <wp:simplePos x="0" y="0"/>
              <wp:positionH relativeFrom="column">
                <wp:posOffset>-883920</wp:posOffset>
              </wp:positionH>
              <wp:positionV relativeFrom="paragraph">
                <wp:posOffset>7620</wp:posOffset>
              </wp:positionV>
              <wp:extent cx="2301240" cy="44196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58B77" w14:textId="6D834FBE" w:rsidR="00EC2859" w:rsidRDefault="00EC2859" w:rsidP="00EC285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</w:rPr>
                          </w:pP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E95299">
                            <w:rPr>
                              <w:rFonts w:ascii="Ubuntu" w:hAnsi="Ubuntu" w:cs="Calibri"/>
                              <w:color w:val="0077CA"/>
                            </w:rPr>
                            <w:t>6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-202</w:t>
                          </w:r>
                          <w:r w:rsidR="00E95299">
                            <w:rPr>
                              <w:rFonts w:ascii="Ubuntu" w:hAnsi="Ubuntu" w:cs="Calibri"/>
                              <w:color w:val="0077CA"/>
                            </w:rPr>
                            <w:t>7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 xml:space="preserve"> academic year</w:t>
                          </w:r>
                        </w:p>
                        <w:p w14:paraId="7D01BBFD" w14:textId="5E9EA345" w:rsidR="00E95299" w:rsidRPr="002011DD" w:rsidRDefault="00E95299" w:rsidP="00EC285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>2026 &amp; 2025 start</w:t>
                          </w:r>
                        </w:p>
                        <w:p w14:paraId="0F644873" w14:textId="77777777" w:rsidR="00EC2859" w:rsidRDefault="00EC2859" w:rsidP="00EC285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C5E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9.6pt;margin-top:.6pt;width:181.2pt;height:3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" stroked="f">
              <v:textbox>
                <w:txbxContent>
                  <w:p w14:paraId="64258B77" w14:textId="6D834FBE" w:rsidR="00EC2859" w:rsidRDefault="00EC2859" w:rsidP="00EC285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</w:rPr>
                    </w:pPr>
                    <w:r w:rsidRPr="002011DD"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E95299">
                      <w:rPr>
                        <w:rFonts w:ascii="Ubuntu" w:hAnsi="Ubuntu" w:cs="Calibri"/>
                        <w:color w:val="0077CA"/>
                      </w:rPr>
                      <w:t>6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-202</w:t>
                    </w:r>
                    <w:r w:rsidR="00E95299">
                      <w:rPr>
                        <w:rFonts w:ascii="Ubuntu" w:hAnsi="Ubuntu" w:cs="Calibri"/>
                        <w:color w:val="0077CA"/>
                      </w:rPr>
                      <w:t>7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 xml:space="preserve"> academic year</w:t>
                    </w:r>
                  </w:p>
                  <w:p w14:paraId="7D01BBFD" w14:textId="5E9EA345" w:rsidR="00E95299" w:rsidRPr="002011DD" w:rsidRDefault="00E95299" w:rsidP="00EC285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Calibri"/>
                        <w:color w:val="0077CA"/>
                      </w:rPr>
                      <w:t>2026 &amp; 2025 start</w:t>
                    </w:r>
                  </w:p>
                  <w:p w14:paraId="0F644873" w14:textId="77777777" w:rsidR="00EC2859" w:rsidRDefault="00EC2859" w:rsidP="00EC2859"/>
                </w:txbxContent>
              </v:textbox>
            </v:shape>
          </w:pict>
        </mc:Fallback>
      </mc:AlternateContent>
    </w:r>
    <w:r w:rsidR="00EC2859">
      <w:rPr>
        <w:rFonts w:ascii="Ubuntu" w:hAnsi="Ubuntu" w:cs="Calibri"/>
        <w:b/>
        <w:bCs/>
        <w:noProof/>
        <w:color w:val="003C71"/>
        <w:sz w:val="32"/>
        <w:szCs w:val="32"/>
      </w:rPr>
      <w:drawing>
        <wp:anchor distT="0" distB="0" distL="114300" distR="114300" simplePos="0" relativeHeight="251660288" behindDoc="1" locked="0" layoutInCell="1" allowOverlap="1" wp14:anchorId="180F4B48" wp14:editId="50AB8A34">
          <wp:simplePos x="0" y="0"/>
          <wp:positionH relativeFrom="page">
            <wp:align>right</wp:align>
          </wp:positionH>
          <wp:positionV relativeFrom="paragraph">
            <wp:posOffset>-102870</wp:posOffset>
          </wp:positionV>
          <wp:extent cx="2077085" cy="798008"/>
          <wp:effectExtent l="0" t="0" r="0" b="2540"/>
          <wp:wrapNone/>
          <wp:docPr id="396355902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3308" name="Picture 1" descr="A logo with blue and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9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859" w:rsidRPr="002011DD">
      <w:rPr>
        <w:rFonts w:ascii="Ubuntu" w:hAnsi="Ubuntu" w:cs="Calibri"/>
        <w:b/>
        <w:bCs/>
        <w:color w:val="003C71"/>
        <w:sz w:val="32"/>
        <w:szCs w:val="32"/>
      </w:rPr>
      <w:t>Bachelor of Commerce</w:t>
    </w:r>
  </w:p>
  <w:p w14:paraId="20FD2AC6" w14:textId="2648D765" w:rsidR="00BC0D6D" w:rsidRPr="00E07943" w:rsidRDefault="00EC2859" w:rsidP="00E07943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E75D2A"/>
        <w:sz w:val="32"/>
        <w:szCs w:val="32"/>
      </w:rPr>
    </w:pPr>
    <w:r>
      <w:rPr>
        <w:rFonts w:ascii="Ubuntu" w:hAnsi="Ubuntu" w:cs="Calibri"/>
        <w:b/>
        <w:bCs/>
        <w:color w:val="E75D2A"/>
        <w:sz w:val="32"/>
        <w:szCs w:val="32"/>
      </w:rPr>
      <w:t>Marketing</w:t>
    </w:r>
    <w:r w:rsidR="00B22947">
      <w:rPr>
        <w:rFonts w:ascii="Ubuntu" w:hAnsi="Ubuntu" w:cs="Calibri"/>
        <w:b/>
        <w:bCs/>
        <w:color w:val="E75D2A"/>
        <w:sz w:val="32"/>
        <w:szCs w:val="32"/>
      </w:rPr>
      <w:t xml:space="preserve"> &amp; Co-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6"/>
    <w:multiLevelType w:val="multilevel"/>
    <w:tmpl w:val="11D2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984BA2"/>
    <w:multiLevelType w:val="multilevel"/>
    <w:tmpl w:val="8492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1912761">
    <w:abstractNumId w:val="0"/>
  </w:num>
  <w:num w:numId="2" w16cid:durableId="13145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DE"/>
    <w:rsid w:val="00066204"/>
    <w:rsid w:val="000C748F"/>
    <w:rsid w:val="000D579C"/>
    <w:rsid w:val="00121CE5"/>
    <w:rsid w:val="00150EC2"/>
    <w:rsid w:val="001F62B1"/>
    <w:rsid w:val="00215F1B"/>
    <w:rsid w:val="0025150C"/>
    <w:rsid w:val="00285C2D"/>
    <w:rsid w:val="00287526"/>
    <w:rsid w:val="003336E3"/>
    <w:rsid w:val="00356780"/>
    <w:rsid w:val="00402BA8"/>
    <w:rsid w:val="00425FC9"/>
    <w:rsid w:val="0049773F"/>
    <w:rsid w:val="004A5598"/>
    <w:rsid w:val="004B6919"/>
    <w:rsid w:val="004C7C90"/>
    <w:rsid w:val="005309BE"/>
    <w:rsid w:val="00534DBF"/>
    <w:rsid w:val="00562010"/>
    <w:rsid w:val="005638C2"/>
    <w:rsid w:val="005D4778"/>
    <w:rsid w:val="005E3344"/>
    <w:rsid w:val="00625206"/>
    <w:rsid w:val="00653534"/>
    <w:rsid w:val="006C4C5F"/>
    <w:rsid w:val="006E6719"/>
    <w:rsid w:val="00724ED3"/>
    <w:rsid w:val="007D6766"/>
    <w:rsid w:val="007E0AF9"/>
    <w:rsid w:val="008420B8"/>
    <w:rsid w:val="0084455D"/>
    <w:rsid w:val="00956A39"/>
    <w:rsid w:val="0095780A"/>
    <w:rsid w:val="009729DB"/>
    <w:rsid w:val="009E137A"/>
    <w:rsid w:val="00A04FCC"/>
    <w:rsid w:val="00A3370A"/>
    <w:rsid w:val="00A33D98"/>
    <w:rsid w:val="00A40F94"/>
    <w:rsid w:val="00A61BE3"/>
    <w:rsid w:val="00A64953"/>
    <w:rsid w:val="00A80480"/>
    <w:rsid w:val="00AF6FD6"/>
    <w:rsid w:val="00B22947"/>
    <w:rsid w:val="00B45F07"/>
    <w:rsid w:val="00B552DE"/>
    <w:rsid w:val="00BB4184"/>
    <w:rsid w:val="00BC0D6D"/>
    <w:rsid w:val="00BF147D"/>
    <w:rsid w:val="00C22090"/>
    <w:rsid w:val="00C35DE1"/>
    <w:rsid w:val="00C44C81"/>
    <w:rsid w:val="00C62654"/>
    <w:rsid w:val="00CC6DA9"/>
    <w:rsid w:val="00CF1FDB"/>
    <w:rsid w:val="00D01FCD"/>
    <w:rsid w:val="00D4452B"/>
    <w:rsid w:val="00DC0C37"/>
    <w:rsid w:val="00E03167"/>
    <w:rsid w:val="00E07943"/>
    <w:rsid w:val="00E1309B"/>
    <w:rsid w:val="00E95299"/>
    <w:rsid w:val="00EA6DD0"/>
    <w:rsid w:val="00EC2859"/>
    <w:rsid w:val="00EF547B"/>
    <w:rsid w:val="00F210EA"/>
    <w:rsid w:val="00F63F84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91505"/>
  <w15:docId w15:val="{C82FD49D-DDA2-4130-8D4F-0303438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6D"/>
  </w:style>
  <w:style w:type="paragraph" w:styleId="Footer">
    <w:name w:val="footer"/>
    <w:basedOn w:val="Normal"/>
    <w:link w:val="Foot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6D"/>
  </w:style>
  <w:style w:type="paragraph" w:styleId="NormalWeb">
    <w:name w:val="Normal (Web)"/>
    <w:basedOn w:val="Normal"/>
    <w:uiPriority w:val="99"/>
    <w:unhideWhenUsed/>
    <w:rsid w:val="00BC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39"/>
    <w:rsid w:val="00D4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4452B"/>
  </w:style>
  <w:style w:type="paragraph" w:styleId="EndnoteText">
    <w:name w:val="endnote text"/>
    <w:basedOn w:val="Normal"/>
    <w:link w:val="EndnoteTextChar"/>
    <w:uiPriority w:val="99"/>
    <w:semiHidden/>
    <w:unhideWhenUsed/>
    <w:rsid w:val="00EF54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285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ontariotechu.ca/index.php" TargetMode="External"/><Relationship Id="rId13" Type="http://schemas.openxmlformats.org/officeDocument/2006/relationships/hyperlink" Target="https://registrar.ontariotechu.ca/academic-schedule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lendar.ontariotechu.ca/content.php?catoid=92&amp;navoid=4142" TargetMode="External"/><Relationship Id="rId17" Type="http://schemas.openxmlformats.org/officeDocument/2006/relationships/hyperlink" Target="https://ontariotechu.ca/forms/online/view.php?id=373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life.ontariotechu.ca/current-students/health-and-wellness/mental-health-service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andit.ontariotechu.ca/experiential-learning/conta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.ontariotechu.ca/services/grading.php" TargetMode="External"/><Relationship Id="rId10" Type="http://schemas.openxmlformats.org/officeDocument/2006/relationships/hyperlink" Target="https://academicadvising.ontariotechu.ca/faculties/business-and-information-technology/upper-year-and-returning-students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advising.ontariotechu.ca/faculties/business-and-information-technology/first-year-students.php" TargetMode="External"/><Relationship Id="rId14" Type="http://schemas.openxmlformats.org/officeDocument/2006/relationships/hyperlink" Target="https://registrar.ontariotechu.ca/services/grading.php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FBIT%20-%20Educational%20Planning%20Assistant%20-%20Work%20study%20business\Caelen's%20Work\2025-2026%20Program%20Maps\Bachelor%20of%20Commerce\BCom%20-%20Non%20Co-op%20-%20Doc\Bachelor%20of%20Commerce%20&#8211;%20Marketing%20&#8211;%202025-2026%20Academic%20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B5C7B-5479-D045-876B-2ED6BA4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helor of Commerce – Marketing – 2025-2026 Academic Year.dotx</Template>
  <TotalTime>0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Stewart</dc:creator>
  <cp:lastModifiedBy>Brianna McKay</cp:lastModifiedBy>
  <cp:revision>3</cp:revision>
  <dcterms:created xsi:type="dcterms:W3CDTF">2026-06-04T17:37:00Z</dcterms:created>
  <dcterms:modified xsi:type="dcterms:W3CDTF">2026-06-16T17:20:00Z</dcterms:modified>
</cp:coreProperties>
</file>